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9D6D" w14:textId="77777777" w:rsidR="00944952" w:rsidRPr="00944952" w:rsidRDefault="00944952" w:rsidP="00944952">
      <w:pPr>
        <w:jc w:val="right"/>
        <w:rPr>
          <w:sz w:val="24"/>
        </w:rPr>
      </w:pPr>
      <w:r w:rsidRPr="00944952">
        <w:rPr>
          <w:sz w:val="24"/>
        </w:rPr>
        <w:t>PRILOG II</w:t>
      </w:r>
      <w:r w:rsidR="008A0E19">
        <w:rPr>
          <w:sz w:val="24"/>
        </w:rPr>
        <w:t>I</w:t>
      </w:r>
    </w:p>
    <w:p w14:paraId="59692BFF" w14:textId="77777777" w:rsidR="002141B3" w:rsidRDefault="00944952" w:rsidP="00944952">
      <w:pPr>
        <w:jc w:val="center"/>
        <w:rPr>
          <w:b/>
        </w:rPr>
      </w:pPr>
      <w:r w:rsidRPr="00944952">
        <w:rPr>
          <w:b/>
          <w:sz w:val="24"/>
        </w:rPr>
        <w:t xml:space="preserve">IZJAVA PONUDITELJA </w:t>
      </w:r>
      <w:r w:rsidRPr="00944952">
        <w:rPr>
          <w:b/>
        </w:rPr>
        <w:tab/>
      </w:r>
    </w:p>
    <w:p w14:paraId="32C9C7D4" w14:textId="77777777" w:rsidR="00C92BBC" w:rsidRDefault="00C92BBC" w:rsidP="008A0E19"/>
    <w:p w14:paraId="0203E2F7" w14:textId="77777777" w:rsidR="00140BD9" w:rsidRPr="00BE2564" w:rsidRDefault="00C92BBC" w:rsidP="00C92BBC">
      <w:pPr>
        <w:spacing w:after="0"/>
        <w:rPr>
          <w:sz w:val="24"/>
        </w:rPr>
      </w:pPr>
      <w:r w:rsidRPr="00BE2564">
        <w:rPr>
          <w:sz w:val="24"/>
        </w:rPr>
        <w:t>Ja______________________________________________</w:t>
      </w:r>
      <w:r w:rsidR="00C901E8">
        <w:rPr>
          <w:sz w:val="24"/>
        </w:rPr>
        <w:t>____________________________</w:t>
      </w:r>
    </w:p>
    <w:p w14:paraId="6A26D420" w14:textId="77777777" w:rsidR="00C92BBC" w:rsidRPr="00BE2564" w:rsidRDefault="00C92BBC" w:rsidP="00C92BBC">
      <w:pPr>
        <w:spacing w:after="0" w:line="240" w:lineRule="auto"/>
        <w:jc w:val="center"/>
        <w:rPr>
          <w:sz w:val="24"/>
        </w:rPr>
      </w:pPr>
      <w:r w:rsidRPr="00BE2564">
        <w:rPr>
          <w:sz w:val="24"/>
        </w:rPr>
        <w:t>(ime i prezime, adresa)</w:t>
      </w:r>
    </w:p>
    <w:p w14:paraId="6EA4CAE2" w14:textId="77777777" w:rsidR="00140BD9" w:rsidRPr="00BE2564" w:rsidRDefault="00140BD9" w:rsidP="00C92BBC">
      <w:pPr>
        <w:spacing w:after="0" w:line="240" w:lineRule="auto"/>
        <w:jc w:val="center"/>
        <w:rPr>
          <w:sz w:val="24"/>
        </w:rPr>
      </w:pPr>
    </w:p>
    <w:p w14:paraId="4308293A" w14:textId="77777777" w:rsidR="00140BD9" w:rsidRPr="00BE2564" w:rsidRDefault="00140BD9" w:rsidP="004A7C57">
      <w:pPr>
        <w:spacing w:after="0" w:line="240" w:lineRule="auto"/>
        <w:jc w:val="both"/>
        <w:rPr>
          <w:sz w:val="24"/>
        </w:rPr>
      </w:pPr>
      <w:r w:rsidRPr="00BE2564">
        <w:rPr>
          <w:sz w:val="24"/>
        </w:rPr>
        <w:t>kao ovlaštena osoba po zakonu za zastupanje gospodarskog subjekta</w:t>
      </w:r>
    </w:p>
    <w:p w14:paraId="2B2269EB" w14:textId="77777777" w:rsidR="00140BD9" w:rsidRPr="00BE2564" w:rsidRDefault="00140BD9" w:rsidP="00140BD9">
      <w:pPr>
        <w:spacing w:after="0" w:line="240" w:lineRule="auto"/>
        <w:rPr>
          <w:sz w:val="24"/>
        </w:rPr>
      </w:pPr>
    </w:p>
    <w:p w14:paraId="624619A9" w14:textId="77777777" w:rsidR="00140BD9" w:rsidRPr="00BE2564" w:rsidRDefault="00140BD9" w:rsidP="00140BD9">
      <w:pPr>
        <w:spacing w:after="0" w:line="240" w:lineRule="auto"/>
        <w:rPr>
          <w:sz w:val="24"/>
        </w:rPr>
      </w:pPr>
      <w:r w:rsidRPr="00BE2564">
        <w:rPr>
          <w:sz w:val="24"/>
        </w:rPr>
        <w:t>_________________________________________________</w:t>
      </w:r>
      <w:r w:rsidR="00C901E8">
        <w:rPr>
          <w:sz w:val="24"/>
        </w:rPr>
        <w:t>__________________________</w:t>
      </w:r>
    </w:p>
    <w:p w14:paraId="36535890" w14:textId="77777777" w:rsidR="00140BD9" w:rsidRPr="00BE2564" w:rsidRDefault="00140BD9" w:rsidP="00140BD9">
      <w:pPr>
        <w:spacing w:after="0" w:line="240" w:lineRule="auto"/>
        <w:jc w:val="center"/>
        <w:rPr>
          <w:sz w:val="24"/>
        </w:rPr>
      </w:pPr>
      <w:r w:rsidRPr="00BE2564">
        <w:rPr>
          <w:sz w:val="24"/>
        </w:rPr>
        <w:t>(naziv i sjedište gospodarskog subjekta, OIB*)</w:t>
      </w:r>
    </w:p>
    <w:p w14:paraId="367962EE" w14:textId="77777777" w:rsidR="00140BD9" w:rsidRPr="00BE2564" w:rsidRDefault="00140BD9" w:rsidP="00140BD9">
      <w:pPr>
        <w:spacing w:after="0" w:line="240" w:lineRule="auto"/>
        <w:rPr>
          <w:sz w:val="24"/>
        </w:rPr>
      </w:pPr>
    </w:p>
    <w:p w14:paraId="373AA7DB" w14:textId="0EE4C4A4" w:rsidR="00965181" w:rsidRPr="00965181" w:rsidRDefault="00965181" w:rsidP="00965181">
      <w:pPr>
        <w:spacing w:after="0" w:line="240" w:lineRule="auto"/>
        <w:jc w:val="both"/>
        <w:rPr>
          <w:sz w:val="24"/>
        </w:rPr>
      </w:pPr>
      <w:r w:rsidRPr="00965181">
        <w:rPr>
          <w:sz w:val="24"/>
        </w:rPr>
        <w:t xml:space="preserve">koji se u ovom postupku </w:t>
      </w:r>
      <w:r w:rsidR="00906C4D">
        <w:rPr>
          <w:sz w:val="24"/>
        </w:rPr>
        <w:t>nabave</w:t>
      </w:r>
      <w:r w:rsidRPr="00965181">
        <w:rPr>
          <w:sz w:val="24"/>
        </w:rPr>
        <w:t xml:space="preserve"> pojavljuje kao ________________ (Ponuditelj/Član zajednice</w:t>
      </w:r>
      <w:r w:rsidR="006A72E9">
        <w:rPr>
          <w:sz w:val="24"/>
        </w:rPr>
        <w:t xml:space="preserve"> </w:t>
      </w:r>
      <w:r w:rsidRPr="00965181">
        <w:rPr>
          <w:sz w:val="24"/>
        </w:rPr>
        <w:t>ponuditelja/</w:t>
      </w:r>
      <w:proofErr w:type="spellStart"/>
      <w:r w:rsidRPr="00965181">
        <w:rPr>
          <w:sz w:val="24"/>
        </w:rPr>
        <w:t>Podizvoditelj</w:t>
      </w:r>
      <w:proofErr w:type="spellEnd"/>
      <w:r w:rsidRPr="00965181">
        <w:rPr>
          <w:sz w:val="24"/>
        </w:rPr>
        <w:t>), pod materijalnom i kaznenom odgovornošću izjavljujem:</w:t>
      </w:r>
    </w:p>
    <w:p w14:paraId="2FD5C333" w14:textId="77777777" w:rsidR="00140BD9" w:rsidRPr="00BE2564" w:rsidRDefault="00140BD9" w:rsidP="00140BD9">
      <w:pPr>
        <w:spacing w:after="0" w:line="240" w:lineRule="auto"/>
        <w:rPr>
          <w:sz w:val="24"/>
        </w:rPr>
      </w:pPr>
    </w:p>
    <w:p w14:paraId="36AE39A5" w14:textId="7CD7CD3B" w:rsidR="00140BD9" w:rsidRPr="00BE2564" w:rsidRDefault="007D7161" w:rsidP="004A7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a je gospodarski subjekt </w:t>
      </w:r>
      <w:r w:rsidR="00140BD9" w:rsidRPr="00BE2564">
        <w:rPr>
          <w:sz w:val="24"/>
        </w:rPr>
        <w:t xml:space="preserve">registriran </w:t>
      </w:r>
      <w:r w:rsidR="00FA3EEB" w:rsidRPr="00BE2564">
        <w:rPr>
          <w:sz w:val="24"/>
        </w:rPr>
        <w:t>za djelatnost koja je predmet nabave,</w:t>
      </w:r>
    </w:p>
    <w:p w14:paraId="54E638AB" w14:textId="4D4C10DF" w:rsidR="00FA3EEB" w:rsidRPr="00BE2564" w:rsidRDefault="007D7161" w:rsidP="004A7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7D7161">
        <w:rPr>
          <w:sz w:val="24"/>
        </w:rPr>
        <w:t xml:space="preserve">da niti gospodarski subjekt niti osoba ovlaštena za njegovo zakonsko zastupanje </w:t>
      </w:r>
      <w:r>
        <w:rPr>
          <w:sz w:val="24"/>
        </w:rPr>
        <w:t xml:space="preserve">nije </w:t>
      </w:r>
      <w:r w:rsidR="00FA3EEB" w:rsidRPr="00BE2564">
        <w:rPr>
          <w:sz w:val="24"/>
        </w:rPr>
        <w:t>pravomoćno osuđena za kazneno djelo sudjelovanja u zločinačkoj organizaciji, korupcije, prijevare, terorizma, financiranja terorizma, pranja novca, dječjeg rada ili drugih oblika trgovanja ljudima</w:t>
      </w:r>
    </w:p>
    <w:p w14:paraId="1F18EE23" w14:textId="49183163" w:rsidR="00FA3EEB" w:rsidRPr="00BE2564" w:rsidRDefault="00CA037A" w:rsidP="004A7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CA037A">
        <w:rPr>
          <w:sz w:val="24"/>
        </w:rPr>
        <w:t xml:space="preserve">da je gospodarski subjekt ispunio obvezu plaćanja dospjelih </w:t>
      </w:r>
      <w:r w:rsidR="00FA3EEB" w:rsidRPr="00BE2564">
        <w:rPr>
          <w:sz w:val="24"/>
        </w:rPr>
        <w:t>poreznih obveza i obveza za mirovinsko i zdravstveno osiguranje, osim ako mu prema zakonu plaćanje tih obveza nije dopušteno ili je odobrena odgoda plaćanja,</w:t>
      </w:r>
    </w:p>
    <w:p w14:paraId="1A746B6A" w14:textId="1BC07336" w:rsidR="00FA3EEB" w:rsidRPr="00BE2564" w:rsidRDefault="001A3B59" w:rsidP="004A7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a gospodarski subjekt nije lažno predstavljen i da nije </w:t>
      </w:r>
      <w:r w:rsidR="00FA3EEB" w:rsidRPr="00BE2564">
        <w:rPr>
          <w:sz w:val="24"/>
        </w:rPr>
        <w:t>pružio neistinite podatke u vezi s uvjet</w:t>
      </w:r>
      <w:r w:rsidR="00AF3C39" w:rsidRPr="00BE2564">
        <w:rPr>
          <w:sz w:val="24"/>
        </w:rPr>
        <w:t>i</w:t>
      </w:r>
      <w:r w:rsidR="00FA3EEB" w:rsidRPr="00BE2564">
        <w:rPr>
          <w:sz w:val="24"/>
        </w:rPr>
        <w:t>ma koje je N</w:t>
      </w:r>
      <w:r w:rsidR="00E820DA">
        <w:rPr>
          <w:sz w:val="24"/>
        </w:rPr>
        <w:t>aručitelj</w:t>
      </w:r>
      <w:r w:rsidR="00FA3EEB" w:rsidRPr="00BE2564">
        <w:rPr>
          <w:sz w:val="24"/>
        </w:rPr>
        <w:t xml:space="preserve"> naveo kao razloge za isključenje ili uvjete kvalifikacije</w:t>
      </w:r>
    </w:p>
    <w:p w14:paraId="7F498BE8" w14:textId="4EF61754" w:rsidR="00FA3EEB" w:rsidRPr="00BE2564" w:rsidRDefault="004925FE" w:rsidP="004A7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4925FE">
        <w:rPr>
          <w:sz w:val="24"/>
        </w:rPr>
        <w:t xml:space="preserve">da </w:t>
      </w:r>
      <w:r w:rsidRPr="004925FE">
        <w:rPr>
          <w:iCs/>
          <w:sz w:val="24"/>
        </w:rPr>
        <w:t>gospodarski subjekt</w:t>
      </w:r>
      <w:r w:rsidRPr="004925FE">
        <w:rPr>
          <w:sz w:val="24"/>
        </w:rPr>
        <w:t xml:space="preserve"> nije </w:t>
      </w:r>
      <w:r w:rsidR="00FA3EEB" w:rsidRPr="00BE2564">
        <w:rPr>
          <w:sz w:val="24"/>
        </w:rPr>
        <w:t xml:space="preserve">u stečaju, insolventan ili u postupku likvidacije, </w:t>
      </w:r>
      <w:r w:rsidR="007A4637">
        <w:rPr>
          <w:sz w:val="24"/>
        </w:rPr>
        <w:t xml:space="preserve">da </w:t>
      </w:r>
      <w:r w:rsidR="00FA3EEB" w:rsidRPr="00BE2564">
        <w:rPr>
          <w:sz w:val="24"/>
        </w:rPr>
        <w:t xml:space="preserve"> njegovom imovinom</w:t>
      </w:r>
      <w:r w:rsidR="007A4637">
        <w:rPr>
          <w:sz w:val="24"/>
        </w:rPr>
        <w:t xml:space="preserve"> ne</w:t>
      </w:r>
      <w:r w:rsidR="00FA3EEB" w:rsidRPr="00BE2564">
        <w:rPr>
          <w:sz w:val="24"/>
        </w:rPr>
        <w:t xml:space="preserve"> upravlja stečajni upravitelj ili sud, </w:t>
      </w:r>
      <w:r w:rsidR="007A4637">
        <w:rPr>
          <w:sz w:val="24"/>
        </w:rPr>
        <w:t>da nije</w:t>
      </w:r>
      <w:r w:rsidR="00FA3EEB" w:rsidRPr="00BE2564">
        <w:rPr>
          <w:sz w:val="24"/>
        </w:rPr>
        <w:t xml:space="preserve"> u nagodbi s vje</w:t>
      </w:r>
      <w:r w:rsidR="00AF3C39" w:rsidRPr="00BE2564">
        <w:rPr>
          <w:sz w:val="24"/>
        </w:rPr>
        <w:t xml:space="preserve">rovnicima, </w:t>
      </w:r>
      <w:r w:rsidR="007A4637">
        <w:rPr>
          <w:sz w:val="24"/>
        </w:rPr>
        <w:t>da nije</w:t>
      </w:r>
      <w:r w:rsidR="00AF3C39" w:rsidRPr="00BE2564">
        <w:rPr>
          <w:sz w:val="24"/>
        </w:rPr>
        <w:t xml:space="preserve"> obustavio poslovne aktivnosti </w:t>
      </w:r>
      <w:r w:rsidR="00096DE6">
        <w:rPr>
          <w:sz w:val="24"/>
        </w:rPr>
        <w:t>i da ni</w:t>
      </w:r>
      <w:r w:rsidR="00AF3C39" w:rsidRPr="00BE2564">
        <w:rPr>
          <w:sz w:val="24"/>
        </w:rPr>
        <w:t>je u bilo kakvoj istovrsnoj situaciji koja proizlazi iz sličnog postupka prema nacionalnim i zakonskim propisima</w:t>
      </w:r>
    </w:p>
    <w:p w14:paraId="438951A5" w14:textId="6404E03B" w:rsidR="00AF3C39" w:rsidRDefault="0060192B" w:rsidP="004A7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a gospodarski subjekt nije</w:t>
      </w:r>
      <w:r w:rsidR="00AF3C39" w:rsidRPr="00BE2564">
        <w:rPr>
          <w:sz w:val="24"/>
        </w:rPr>
        <w:t xml:space="preserve"> posljednje dvije godine do početka postupka nabave učinio težak </w:t>
      </w:r>
      <w:r w:rsidR="00BE2564" w:rsidRPr="00BE2564">
        <w:rPr>
          <w:sz w:val="24"/>
        </w:rPr>
        <w:t xml:space="preserve">profesionalni propust koji </w:t>
      </w:r>
      <w:r w:rsidR="00E820DA">
        <w:rPr>
          <w:sz w:val="24"/>
        </w:rPr>
        <w:t>Naručitelj</w:t>
      </w:r>
      <w:r w:rsidR="00BE2564" w:rsidRPr="00BE2564">
        <w:rPr>
          <w:sz w:val="24"/>
        </w:rPr>
        <w:t xml:space="preserve"> može dokazati na bilo koji način</w:t>
      </w:r>
    </w:p>
    <w:p w14:paraId="060E0548" w14:textId="6442B911" w:rsidR="003F1C24" w:rsidRPr="003F1C24" w:rsidRDefault="00C74AC8" w:rsidP="004A7C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da smo upoznati s činjenicom da će </w:t>
      </w:r>
      <w:r w:rsidR="00E130BE">
        <w:rPr>
          <w:rFonts w:cstheme="minorHAnsi"/>
          <w:color w:val="000000"/>
          <w:sz w:val="24"/>
        </w:rPr>
        <w:t xml:space="preserve">Naručitelj </w:t>
      </w:r>
      <w:r w:rsidR="003F1C24" w:rsidRPr="003F1C24">
        <w:rPr>
          <w:rFonts w:cstheme="minorHAnsi"/>
          <w:color w:val="000000"/>
          <w:sz w:val="24"/>
        </w:rPr>
        <w:t>isključiti gospodarski subjekt iz postupka nabave u bilo kojoj njegovoj fazi ukoliko se utvrdi da postoji sukob interesa između gospodarskog subjekta</w:t>
      </w:r>
      <w:r w:rsidR="00B25FB0">
        <w:rPr>
          <w:rFonts w:cstheme="minorHAnsi"/>
          <w:color w:val="000000"/>
          <w:sz w:val="24"/>
        </w:rPr>
        <w:t xml:space="preserve"> </w:t>
      </w:r>
      <w:r w:rsidR="00B25FB0" w:rsidRPr="00B25FB0">
        <w:rPr>
          <w:rFonts w:cstheme="minorHAnsi"/>
          <w:color w:val="000000"/>
          <w:sz w:val="24"/>
        </w:rPr>
        <w:t xml:space="preserve">(uključujući i članove zajednice ponuditelja i </w:t>
      </w:r>
      <w:proofErr w:type="spellStart"/>
      <w:r w:rsidR="00B25FB0" w:rsidRPr="00B25FB0">
        <w:rPr>
          <w:rFonts w:cstheme="minorHAnsi"/>
          <w:color w:val="000000"/>
          <w:sz w:val="24"/>
        </w:rPr>
        <w:t>podizvoditelje</w:t>
      </w:r>
      <w:proofErr w:type="spellEnd"/>
      <w:r w:rsidR="00B25FB0" w:rsidRPr="00B25FB0">
        <w:rPr>
          <w:rFonts w:cstheme="minorHAnsi"/>
          <w:color w:val="000000"/>
          <w:sz w:val="24"/>
        </w:rPr>
        <w:t xml:space="preserve">) </w:t>
      </w:r>
      <w:r w:rsidR="003F1C24" w:rsidRPr="003F1C24">
        <w:rPr>
          <w:rFonts w:cstheme="minorHAnsi"/>
          <w:color w:val="000000"/>
          <w:sz w:val="24"/>
        </w:rPr>
        <w:t>i osoba uključenih u ovaj postupak nabave odnosno osoba koje mogu utjecati na ishod tog postupka (članovi Odbora za nabavu i/ili osobe ovlaštene za zastupanje Naručitelja), čije postupanje može biti dovedeno u pitanje zbog postojanja (krvnog) srodstva, obiteljskih odnosa ili druge emotivne zajednice, te postojanja gospodarskog i financijskog interesa odnosno bilo kojeg drugog zajedničkog interesa između Naručitelja i gospodarskog subjekta, a pri čemu se sukob interesa ne može učinkovito ukloniti izuzimanjem tih osoba ili poduzimanjem drugih mjera.</w:t>
      </w:r>
    </w:p>
    <w:p w14:paraId="62ED4291" w14:textId="6C4CCCD9" w:rsidR="003F1C24" w:rsidRPr="003F1C24" w:rsidRDefault="003F1C24" w:rsidP="004A7C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3F1C24">
        <w:rPr>
          <w:rFonts w:cstheme="minorHAnsi"/>
          <w:color w:val="000000"/>
          <w:sz w:val="24"/>
        </w:rPr>
        <w:lastRenderedPageBreak/>
        <w:t xml:space="preserve">da </w:t>
      </w:r>
      <w:r w:rsidR="00F6524D">
        <w:rPr>
          <w:rFonts w:cstheme="minorHAnsi"/>
          <w:color w:val="000000"/>
          <w:sz w:val="24"/>
        </w:rPr>
        <w:t>r</w:t>
      </w:r>
      <w:r w:rsidRPr="003F1C24">
        <w:rPr>
          <w:rFonts w:cstheme="minorHAnsi"/>
          <w:color w:val="000000"/>
          <w:sz w:val="24"/>
        </w:rPr>
        <w:t>ob</w:t>
      </w:r>
      <w:r w:rsidR="00F6524D">
        <w:rPr>
          <w:rFonts w:cstheme="minorHAnsi"/>
          <w:color w:val="000000"/>
          <w:sz w:val="24"/>
        </w:rPr>
        <w:t>a/vozilo</w:t>
      </w:r>
      <w:r w:rsidRPr="003F1C24">
        <w:rPr>
          <w:rFonts w:cstheme="minorHAnsi"/>
          <w:color w:val="000000"/>
          <w:sz w:val="24"/>
        </w:rPr>
        <w:t xml:space="preserve"> koje nudimo udovoljavaju tehničkim opisima koje je Naručitelj odredio u </w:t>
      </w:r>
      <w:r w:rsidRPr="003F1C24">
        <w:rPr>
          <w:rFonts w:cstheme="minorHAnsi"/>
          <w:i/>
          <w:color w:val="000000"/>
          <w:sz w:val="24"/>
        </w:rPr>
        <w:t>Prilogu II.</w:t>
      </w:r>
    </w:p>
    <w:p w14:paraId="2FCA4BAC" w14:textId="77777777" w:rsidR="003F1C24" w:rsidRPr="003F1C24" w:rsidRDefault="003F1C24" w:rsidP="003F1C24">
      <w:pPr>
        <w:spacing w:after="0" w:line="240" w:lineRule="auto"/>
        <w:ind w:left="360"/>
        <w:rPr>
          <w:sz w:val="24"/>
        </w:rPr>
      </w:pPr>
    </w:p>
    <w:p w14:paraId="7EC5E41E" w14:textId="77777777" w:rsidR="00F5221C" w:rsidRDefault="00F5221C" w:rsidP="008A5DF7">
      <w:pPr>
        <w:spacing w:after="0" w:line="240" w:lineRule="auto"/>
      </w:pPr>
    </w:p>
    <w:p w14:paraId="4FE23B40" w14:textId="77777777" w:rsidR="00860CBE" w:rsidRDefault="00860CBE" w:rsidP="008A5DF7">
      <w:pPr>
        <w:spacing w:after="0" w:line="240" w:lineRule="auto"/>
      </w:pPr>
    </w:p>
    <w:p w14:paraId="08CD3C8D" w14:textId="789D9175" w:rsidR="00140BD9" w:rsidRDefault="008A5DF7" w:rsidP="008A5DF7">
      <w:pPr>
        <w:spacing w:after="0" w:line="240" w:lineRule="auto"/>
      </w:pPr>
      <w:r>
        <w:t>U___________, dana________                 M.P.                          _____________________________</w:t>
      </w:r>
    </w:p>
    <w:p w14:paraId="4498A532" w14:textId="77777777" w:rsidR="008A5DF7" w:rsidRPr="00C92BBC" w:rsidRDefault="008A5DF7" w:rsidP="008A5DF7">
      <w:pPr>
        <w:spacing w:after="0" w:line="240" w:lineRule="auto"/>
      </w:pPr>
      <w:r>
        <w:t xml:space="preserve">                                                                                                                  (potpis odgovorne osobe)</w:t>
      </w:r>
    </w:p>
    <w:sectPr w:rsidR="008A5DF7" w:rsidRPr="00C92BBC" w:rsidSect="008A0E1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78A6B" w14:textId="77777777" w:rsidR="00C058BE" w:rsidRDefault="00C058BE" w:rsidP="00944952">
      <w:pPr>
        <w:spacing w:after="0" w:line="240" w:lineRule="auto"/>
      </w:pPr>
      <w:r>
        <w:separator/>
      </w:r>
    </w:p>
  </w:endnote>
  <w:endnote w:type="continuationSeparator" w:id="0">
    <w:p w14:paraId="200EE3E7" w14:textId="77777777" w:rsidR="00C058BE" w:rsidRDefault="00C058BE" w:rsidP="0094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26E1" w14:textId="77777777" w:rsidR="00944952" w:rsidRDefault="00AF3C39" w:rsidP="00AF3C39">
    <w:pPr>
      <w:pStyle w:val="Footer"/>
      <w:tabs>
        <w:tab w:val="left" w:pos="4020"/>
      </w:tabs>
    </w:pPr>
    <w:r>
      <w:tab/>
    </w:r>
  </w:p>
  <w:p w14:paraId="719F43B4" w14:textId="509735FD" w:rsidR="00944952" w:rsidRPr="00D478FB" w:rsidRDefault="00944952" w:rsidP="00944952">
    <w:pPr>
      <w:pStyle w:val="Footer"/>
      <w:jc w:val="center"/>
      <w:rPr>
        <w:sz w:val="18"/>
      </w:rPr>
    </w:pPr>
    <w:r w:rsidRPr="00D478FB">
      <w:rPr>
        <w:sz w:val="18"/>
      </w:rPr>
      <w:t>Projekt "Ja sam PAUK (Ponosan, Aktivan, Uključen</w:t>
    </w:r>
    <w:r w:rsidR="009948C4">
      <w:rPr>
        <w:sz w:val="18"/>
      </w:rPr>
      <w:t>,</w:t>
    </w:r>
    <w:r w:rsidRPr="00D478FB">
      <w:rPr>
        <w:sz w:val="18"/>
      </w:rPr>
      <w:t xml:space="preserve"> Koristan) sufinancirala je Europska unija iz Europskog socijalnog fonda. Sadržaj ovog dokumenta isključiva je odgovornost Udruge veterana 4. gardijske brigade.</w:t>
    </w:r>
  </w:p>
  <w:p w14:paraId="05F5328D" w14:textId="77777777" w:rsidR="00944952" w:rsidRDefault="00944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3E3B" w14:textId="77777777" w:rsidR="00C058BE" w:rsidRDefault="00C058BE" w:rsidP="00944952">
      <w:pPr>
        <w:spacing w:after="0" w:line="240" w:lineRule="auto"/>
      </w:pPr>
      <w:r>
        <w:separator/>
      </w:r>
    </w:p>
  </w:footnote>
  <w:footnote w:type="continuationSeparator" w:id="0">
    <w:p w14:paraId="5B535675" w14:textId="77777777" w:rsidR="00C058BE" w:rsidRDefault="00C058BE" w:rsidP="0094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3556" w14:textId="77777777" w:rsidR="008A0E19" w:rsidRDefault="008A0E19" w:rsidP="008A0E19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4D6A43A" wp14:editId="0966F04F">
          <wp:extent cx="4600575" cy="1407905"/>
          <wp:effectExtent l="0" t="0" r="0" b="1905"/>
          <wp:docPr id="1" name="Picture 1" descr="OP ULJP_ESF-logo lenta i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 ULJP_ESF-logo lenta i 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9578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ABA"/>
    <w:multiLevelType w:val="hybridMultilevel"/>
    <w:tmpl w:val="0D105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952"/>
    <w:rsid w:val="0006386A"/>
    <w:rsid w:val="00080B95"/>
    <w:rsid w:val="00096DE6"/>
    <w:rsid w:val="000E5919"/>
    <w:rsid w:val="0013011E"/>
    <w:rsid w:val="00140BD9"/>
    <w:rsid w:val="001A3B59"/>
    <w:rsid w:val="001F2ED3"/>
    <w:rsid w:val="00202A50"/>
    <w:rsid w:val="002141B3"/>
    <w:rsid w:val="003F1C24"/>
    <w:rsid w:val="00445367"/>
    <w:rsid w:val="004657CA"/>
    <w:rsid w:val="004925FE"/>
    <w:rsid w:val="004A7C57"/>
    <w:rsid w:val="004D5066"/>
    <w:rsid w:val="00530A83"/>
    <w:rsid w:val="005A2635"/>
    <w:rsid w:val="0060192B"/>
    <w:rsid w:val="006A72E9"/>
    <w:rsid w:val="007A4637"/>
    <w:rsid w:val="007D7161"/>
    <w:rsid w:val="00803938"/>
    <w:rsid w:val="00826FDB"/>
    <w:rsid w:val="00860CBE"/>
    <w:rsid w:val="008A0E19"/>
    <w:rsid w:val="008A5DF7"/>
    <w:rsid w:val="008B2232"/>
    <w:rsid w:val="00906C4D"/>
    <w:rsid w:val="00944952"/>
    <w:rsid w:val="00965181"/>
    <w:rsid w:val="009948C4"/>
    <w:rsid w:val="00AD1DC0"/>
    <w:rsid w:val="00AF3C39"/>
    <w:rsid w:val="00B25FB0"/>
    <w:rsid w:val="00BE2564"/>
    <w:rsid w:val="00C058BE"/>
    <w:rsid w:val="00C13E1E"/>
    <w:rsid w:val="00C74AC8"/>
    <w:rsid w:val="00C901E8"/>
    <w:rsid w:val="00C92BBC"/>
    <w:rsid w:val="00CA037A"/>
    <w:rsid w:val="00D478FB"/>
    <w:rsid w:val="00E130BE"/>
    <w:rsid w:val="00E820DA"/>
    <w:rsid w:val="00EE1937"/>
    <w:rsid w:val="00F3148F"/>
    <w:rsid w:val="00F5221C"/>
    <w:rsid w:val="00F6524D"/>
    <w:rsid w:val="00FA015B"/>
    <w:rsid w:val="00FA3EEB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8ED4"/>
  <w15:docId w15:val="{3F991067-759B-4C40-ABD9-2ABB3827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52"/>
  </w:style>
  <w:style w:type="paragraph" w:styleId="Footer">
    <w:name w:val="footer"/>
    <w:basedOn w:val="Normal"/>
    <w:link w:val="FooterChar"/>
    <w:uiPriority w:val="99"/>
    <w:unhideWhenUsed/>
    <w:rsid w:val="0094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52"/>
  </w:style>
  <w:style w:type="paragraph" w:styleId="BalloonText">
    <w:name w:val="Balloon Text"/>
    <w:basedOn w:val="Normal"/>
    <w:link w:val="BalloonTextChar"/>
    <w:uiPriority w:val="99"/>
    <w:semiHidden/>
    <w:unhideWhenUsed/>
    <w:rsid w:val="0094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40B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3F1C24"/>
  </w:style>
  <w:style w:type="character" w:styleId="CommentReference">
    <w:name w:val="annotation reference"/>
    <w:basedOn w:val="DefaultParagraphFont"/>
    <w:uiPriority w:val="99"/>
    <w:semiHidden/>
    <w:unhideWhenUsed/>
    <w:rsid w:val="0053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C9D4-B14E-466B-B45E-0067BAC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Korisnik</cp:lastModifiedBy>
  <cp:revision>11</cp:revision>
  <dcterms:created xsi:type="dcterms:W3CDTF">2020-05-10T16:54:00Z</dcterms:created>
  <dcterms:modified xsi:type="dcterms:W3CDTF">2020-05-18T08:13:00Z</dcterms:modified>
</cp:coreProperties>
</file>